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C9445C">
        <w:rPr>
          <w:lang w:val="pl-PL"/>
        </w:rPr>
        <w:t>MATEMATYKI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C9445C">
        <w:rPr>
          <w:rStyle w:val="Pogrubienie"/>
          <w:rFonts w:ascii="Arial" w:hAnsi="Arial" w:cs="Arial"/>
          <w:b w:val="0"/>
          <w:color w:val="000000"/>
        </w:rPr>
        <w:t>30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– </w:t>
      </w:r>
      <w:r w:rsidR="00C9445C">
        <w:rPr>
          <w:rStyle w:val="Pogrubienie"/>
          <w:rFonts w:ascii="Arial" w:hAnsi="Arial" w:cs="Arial"/>
          <w:b w:val="0"/>
          <w:color w:val="000000"/>
        </w:rPr>
        <w:t>4</w:t>
      </w:r>
      <w:r w:rsidR="000A69A0">
        <w:rPr>
          <w:rStyle w:val="Pogrubienie"/>
          <w:rFonts w:ascii="Arial" w:hAnsi="Arial" w:cs="Arial"/>
          <w:b w:val="0"/>
          <w:color w:val="000000"/>
        </w:rPr>
        <w:t>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C9445C">
        <w:rPr>
          <w:rStyle w:val="Pogrubienie"/>
          <w:rFonts w:ascii="Arial" w:hAnsi="Arial" w:cs="Arial"/>
          <w:b w:val="0"/>
          <w:color w:val="000000"/>
        </w:rPr>
        <w:t>4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A56CF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Lista laureatów i finalistów zostanie ogłoszona na stronie internetowej Kuratorium Oświaty w Łodzi po zakończonej procedurze odwoławczej i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72"/>
        <w:gridCol w:w="8"/>
        <w:gridCol w:w="1156"/>
      </w:tblGrid>
      <w:tr w:rsidR="00C1764F" w:rsidRPr="00C1764F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gridSpan w:val="2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</w:t>
            </w:r>
            <w:bookmarkStart w:id="0" w:name="_GoBack"/>
            <w:bookmarkEnd w:id="0"/>
            <w:r w:rsidRPr="00C1764F">
              <w:rPr>
                <w:rFonts w:cs="Arial"/>
                <w:b/>
                <w:sz w:val="22"/>
                <w:szCs w:val="22"/>
              </w:rPr>
              <w:t>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96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81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19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55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47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61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13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70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72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92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42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70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33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69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41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95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ólowej Jadwigi w Sulej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23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00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82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37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65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38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78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33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79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91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604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70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32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72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11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83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44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38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93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85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57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98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argarethy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Kamprad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arost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18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68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69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34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621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54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60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59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18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80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48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30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18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53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81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76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00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77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482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56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95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475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63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638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41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96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5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90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63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79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65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32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54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17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490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04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59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603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30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84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54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86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85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32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80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01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80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96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08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74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43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492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96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199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03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Wierusz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69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Jamn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19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60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64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50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94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87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dźwiadz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31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59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69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24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2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4 im. Władysława Stanisława Reymonta w Radomsk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90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26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11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41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45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82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32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85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94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67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45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71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86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62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78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13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Henryka Dąbrowskiego w Bolim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22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55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67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47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07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202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558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00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017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169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77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90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54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09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Przyłęku Duży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695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68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61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20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93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428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47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50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105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75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99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42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461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w Budziszew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41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616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812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5151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206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6062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73917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2988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7599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9445C" w:rsidRPr="00C9445C" w:rsidTr="00C9445C">
        <w:trPr>
          <w:trHeight w:val="300"/>
        </w:trPr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69144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64" w:type="dxa"/>
            <w:gridSpan w:val="2"/>
            <w:shd w:val="clear" w:color="auto" w:fill="auto"/>
            <w:noWrap/>
            <w:vAlign w:val="bottom"/>
            <w:hideMark/>
          </w:tcPr>
          <w:p w:rsidR="00C9445C" w:rsidRPr="00C9445C" w:rsidRDefault="00C9445C" w:rsidP="00C944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45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0A69A0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71F16"/>
    <w:rsid w:val="008773D2"/>
    <w:rsid w:val="00892E46"/>
    <w:rsid w:val="008A56CF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2BFE"/>
    <w:rsid w:val="00C2525C"/>
    <w:rsid w:val="00C944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E70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0F6E-EAFB-4DE5-BCC6-F6AE64F1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niemieckiego</vt:lpstr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niemieckiego</dc:title>
  <dc:creator>Kuratorium Oświaty w Łodzi</dc:creator>
  <cp:lastModifiedBy>Helena Malarczyk</cp:lastModifiedBy>
  <cp:revision>3</cp:revision>
  <cp:lastPrinted>2026-02-19T12:27:00Z</cp:lastPrinted>
  <dcterms:created xsi:type="dcterms:W3CDTF">2026-02-20T09:54:00Z</dcterms:created>
  <dcterms:modified xsi:type="dcterms:W3CDTF">2026-02-20T13:01:00Z</dcterms:modified>
</cp:coreProperties>
</file>